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</w:t>
      </w:r>
      <w:r w:rsidR="00F627DF" w:rsidRPr="00F75516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3483</w:t>
      </w:r>
      <w:r w:rsidR="00F627DF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F75516">
        <w:rPr>
          <w:rFonts w:ascii="Arial" w:hAnsi="Arial" w:cs="Arial"/>
        </w:rPr>
        <w:t xml:space="preserve"> 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29B0" w:rsidRPr="001B179A" w:rsidRDefault="003E29B0" w:rsidP="003E29B0">
      <w:pPr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a realização de estudos visando à instalação de ondulação transv</w:t>
      </w:r>
      <w:r w:rsidR="00653FE0">
        <w:rPr>
          <w:rFonts w:ascii="Arial" w:hAnsi="Arial" w:cs="Arial"/>
          <w:sz w:val="24"/>
          <w:szCs w:val="24"/>
        </w:rPr>
        <w:t>ersal (lombada), na Rua Inglaterra, próximo ao nº 844</w:t>
      </w:r>
      <w:r>
        <w:rPr>
          <w:rFonts w:ascii="Arial" w:hAnsi="Arial" w:cs="Arial"/>
          <w:sz w:val="24"/>
          <w:szCs w:val="24"/>
        </w:rPr>
        <w:t xml:space="preserve"> no</w:t>
      </w:r>
      <w:r w:rsidR="00653FE0">
        <w:rPr>
          <w:rFonts w:ascii="Arial" w:hAnsi="Arial" w:cs="Arial"/>
          <w:sz w:val="24"/>
          <w:szCs w:val="24"/>
        </w:rPr>
        <w:t xml:space="preserve"> bairro Jardim Europa</w:t>
      </w:r>
      <w:r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sz w:val="24"/>
          <w:szCs w:val="24"/>
        </w:rPr>
        <w:t>.</w:t>
      </w:r>
    </w:p>
    <w:p w:rsidR="00A35AE9" w:rsidRPr="001B179A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1B179A" w:rsidRDefault="00BA460C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</w:t>
      </w:r>
      <w:r>
        <w:rPr>
          <w:rFonts w:ascii="Arial" w:hAnsi="Arial" w:cs="Arial"/>
          <w:sz w:val="24"/>
          <w:szCs w:val="24"/>
        </w:rPr>
        <w:t>à instalação de ondulação transversal (lombada), n</w:t>
      </w:r>
      <w:r w:rsidR="00F627DF">
        <w:rPr>
          <w:rFonts w:ascii="Arial" w:hAnsi="Arial" w:cs="Arial"/>
          <w:sz w:val="24"/>
          <w:szCs w:val="24"/>
        </w:rPr>
        <w:t>a</w:t>
      </w:r>
      <w:r w:rsidR="00653FE0">
        <w:rPr>
          <w:rFonts w:ascii="Arial" w:hAnsi="Arial" w:cs="Arial"/>
          <w:sz w:val="24"/>
          <w:szCs w:val="24"/>
        </w:rPr>
        <w:t xml:space="preserve"> Rua Inglaterra, próximo o nº 844, no bairro Jardim Europa</w:t>
      </w:r>
      <w:r w:rsidR="00C8332E">
        <w:rPr>
          <w:rFonts w:ascii="Arial" w:hAnsi="Arial" w:cs="Arial"/>
          <w:sz w:val="24"/>
          <w:szCs w:val="24"/>
        </w:rPr>
        <w:t>, neste município</w:t>
      </w:r>
      <w:r w:rsidR="00BC0CF9"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RDefault="007872F2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RDefault="00BA460C" w:rsidP="003713C5">
      <w:pPr>
        <w:pStyle w:val="Recuodecorpodetexto2"/>
        <w:spacing w:line="360" w:lineRule="auto"/>
        <w:rPr>
          <w:rFonts w:ascii="Arial" w:hAnsi="Arial" w:cs="Arial"/>
        </w:rPr>
      </w:pPr>
      <w:r w:rsidRPr="00935C4D">
        <w:rPr>
          <w:rFonts w:ascii="Arial" w:hAnsi="Arial" w:cs="Arial"/>
        </w:rPr>
        <w:t>Conforme relato dos moradores do local próximo aos números acima citados, não há possibilidades de travessia com segurança podendo ocasionar acidentes e atropelamentos.</w:t>
      </w:r>
      <w:r>
        <w:rPr>
          <w:rFonts w:ascii="Arial" w:hAnsi="Arial" w:cs="Arial"/>
        </w:rPr>
        <w:t xml:space="preserve"> </w:t>
      </w:r>
      <w:r w:rsidRPr="00935C4D">
        <w:rPr>
          <w:rFonts w:ascii="Arial" w:hAnsi="Arial" w:cs="Arial"/>
        </w:rPr>
        <w:t>Alguns motoristas imprudentes trafegam em alta velocidade, na via com intenso fluxo de veículos, principalmente nos horários de pico</w:t>
      </w:r>
      <w:r w:rsidR="005D1D42">
        <w:rPr>
          <w:rFonts w:ascii="Arial" w:hAnsi="Arial" w:cs="Arial"/>
        </w:rPr>
        <w:t xml:space="preserve">, </w:t>
      </w:r>
      <w:r w:rsidR="005D1D42" w:rsidRPr="009859BC">
        <w:rPr>
          <w:rFonts w:ascii="Arial" w:hAnsi="Arial" w:cs="Arial"/>
        </w:rPr>
        <w:t>sendo de extrema importância à realização dos serviços pelo Poder Público</w:t>
      </w:r>
      <w:r w:rsidR="003713C5">
        <w:rPr>
          <w:rFonts w:ascii="Arial" w:hAnsi="Arial" w:cs="Arial"/>
        </w:rPr>
        <w:t>.</w:t>
      </w:r>
    </w:p>
    <w:p w:rsidR="00ED66B9" w:rsidRDefault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4D1639">
        <w:rPr>
          <w:rFonts w:ascii="Arial" w:hAnsi="Arial" w:cs="Arial"/>
          <w:sz w:val="24"/>
          <w:szCs w:val="24"/>
        </w:rPr>
        <w:t xml:space="preserve">, em </w:t>
      </w:r>
      <w:r w:rsidR="00653FE0">
        <w:rPr>
          <w:rFonts w:ascii="Arial" w:hAnsi="Arial" w:cs="Arial"/>
          <w:sz w:val="24"/>
          <w:szCs w:val="24"/>
        </w:rPr>
        <w:t>12 de novembr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3E29B0">
        <w:rPr>
          <w:rFonts w:ascii="Arial" w:hAnsi="Arial" w:cs="Arial"/>
          <w:sz w:val="24"/>
          <w:szCs w:val="24"/>
        </w:rPr>
        <w:t>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RDefault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RDefault="00746C8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RPr="00F75516" w:rsidRDefault="00746C8E" w:rsidP="00A35AE9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55" w:rsidRDefault="00E82755">
      <w:r>
        <w:separator/>
      </w:r>
    </w:p>
  </w:endnote>
  <w:endnote w:type="continuationSeparator" w:id="0">
    <w:p w:rsidR="00E82755" w:rsidRDefault="00E8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55" w:rsidRDefault="00E82755">
      <w:r>
        <w:separator/>
      </w:r>
    </w:p>
  </w:footnote>
  <w:footnote w:type="continuationSeparator" w:id="0">
    <w:p w:rsidR="00E82755" w:rsidRDefault="00E8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5B9F" w:rsidRDefault="00CF5B9F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45a0381e264b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6441"/>
    <w:rsid w:val="000538AB"/>
    <w:rsid w:val="00065C76"/>
    <w:rsid w:val="000931D7"/>
    <w:rsid w:val="000A10E4"/>
    <w:rsid w:val="000D567C"/>
    <w:rsid w:val="001166D6"/>
    <w:rsid w:val="00117BCF"/>
    <w:rsid w:val="001345F2"/>
    <w:rsid w:val="001531DF"/>
    <w:rsid w:val="001B179A"/>
    <w:rsid w:val="001B478A"/>
    <w:rsid w:val="001D1394"/>
    <w:rsid w:val="0020006B"/>
    <w:rsid w:val="00240864"/>
    <w:rsid w:val="00240D97"/>
    <w:rsid w:val="002674DD"/>
    <w:rsid w:val="002D3787"/>
    <w:rsid w:val="002F24C5"/>
    <w:rsid w:val="0033648A"/>
    <w:rsid w:val="003713C5"/>
    <w:rsid w:val="00373483"/>
    <w:rsid w:val="0038128F"/>
    <w:rsid w:val="003A303D"/>
    <w:rsid w:val="003B3625"/>
    <w:rsid w:val="003D3AA8"/>
    <w:rsid w:val="003E29B0"/>
    <w:rsid w:val="0040200F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540D2"/>
    <w:rsid w:val="0056246F"/>
    <w:rsid w:val="00573435"/>
    <w:rsid w:val="00574D02"/>
    <w:rsid w:val="005D1D42"/>
    <w:rsid w:val="0060699F"/>
    <w:rsid w:val="00653FE0"/>
    <w:rsid w:val="0067309D"/>
    <w:rsid w:val="006A5AC2"/>
    <w:rsid w:val="006B7AC4"/>
    <w:rsid w:val="00705ABB"/>
    <w:rsid w:val="00746C8E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96A39"/>
    <w:rsid w:val="008A5011"/>
    <w:rsid w:val="009214E8"/>
    <w:rsid w:val="009239C7"/>
    <w:rsid w:val="00924C06"/>
    <w:rsid w:val="009859BC"/>
    <w:rsid w:val="009921BE"/>
    <w:rsid w:val="009C6863"/>
    <w:rsid w:val="009F196D"/>
    <w:rsid w:val="00A02987"/>
    <w:rsid w:val="00A35AE9"/>
    <w:rsid w:val="00A47B56"/>
    <w:rsid w:val="00A50236"/>
    <w:rsid w:val="00A543A8"/>
    <w:rsid w:val="00A57C89"/>
    <w:rsid w:val="00A71CAF"/>
    <w:rsid w:val="00A857F1"/>
    <w:rsid w:val="00A9035B"/>
    <w:rsid w:val="00AA4529"/>
    <w:rsid w:val="00AC4893"/>
    <w:rsid w:val="00AE2536"/>
    <w:rsid w:val="00AE702A"/>
    <w:rsid w:val="00B064FF"/>
    <w:rsid w:val="00B30DD1"/>
    <w:rsid w:val="00B708EF"/>
    <w:rsid w:val="00B84579"/>
    <w:rsid w:val="00B938B7"/>
    <w:rsid w:val="00BA460C"/>
    <w:rsid w:val="00BC0CF9"/>
    <w:rsid w:val="00BF4AC1"/>
    <w:rsid w:val="00C35EC5"/>
    <w:rsid w:val="00C8332E"/>
    <w:rsid w:val="00C83BBD"/>
    <w:rsid w:val="00C86FF6"/>
    <w:rsid w:val="00CA4B43"/>
    <w:rsid w:val="00CC1388"/>
    <w:rsid w:val="00CD613B"/>
    <w:rsid w:val="00CF5B9F"/>
    <w:rsid w:val="00CF7F49"/>
    <w:rsid w:val="00D07760"/>
    <w:rsid w:val="00D1703D"/>
    <w:rsid w:val="00D26CB3"/>
    <w:rsid w:val="00D712EC"/>
    <w:rsid w:val="00DB5DBE"/>
    <w:rsid w:val="00DF0FD1"/>
    <w:rsid w:val="00E41C21"/>
    <w:rsid w:val="00E74CBF"/>
    <w:rsid w:val="00E82755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627DF"/>
    <w:rsid w:val="00F74F8F"/>
    <w:rsid w:val="00F775E6"/>
    <w:rsid w:val="00F846D1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a05b049-5589-4cfe-bae5-7698e463130e.png" Id="R3e5029af157f42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a05b049-5589-4cfe-bae5-7698e463130e.png" Id="R6945a0381e264b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82F4-C03B-4BB4-B246-E91A3498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3</cp:revision>
  <cp:lastPrinted>2013-01-24T12:50:00Z</cp:lastPrinted>
  <dcterms:created xsi:type="dcterms:W3CDTF">2019-11-12T18:03:00Z</dcterms:created>
  <dcterms:modified xsi:type="dcterms:W3CDTF">2019-11-14T16:39:00Z</dcterms:modified>
</cp:coreProperties>
</file>